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8F6C" w14:textId="276774F8" w:rsidR="00966109" w:rsidRPr="00724524" w:rsidRDefault="00966109" w:rsidP="004D601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24524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PRZYKŁAD 1 </w:t>
      </w:r>
      <w:bookmarkStart w:id="0" w:name="_GoBack"/>
      <w:bookmarkEnd w:id="0"/>
    </w:p>
    <w:p w14:paraId="46FF1C65" w14:textId="7BBF54F9" w:rsidR="00724524" w:rsidRPr="00012FA2" w:rsidRDefault="00724524" w:rsidP="004D601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012FA2">
        <w:rPr>
          <w:rFonts w:ascii="Arial" w:hAnsi="Arial" w:cs="Arial"/>
          <w:b/>
          <w:i/>
          <w:szCs w:val="20"/>
        </w:rPr>
        <w:t>Przykładowa tabela dla odpadów zbieranych</w:t>
      </w:r>
    </w:p>
    <w:tbl>
      <w:tblPr>
        <w:tblW w:w="14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39"/>
        <w:gridCol w:w="939"/>
        <w:gridCol w:w="1750"/>
        <w:gridCol w:w="1750"/>
        <w:gridCol w:w="3037"/>
        <w:gridCol w:w="1761"/>
        <w:gridCol w:w="1761"/>
        <w:gridCol w:w="2017"/>
        <w:gridCol w:w="12"/>
      </w:tblGrid>
      <w:tr w:rsidR="00A05AED" w:rsidRPr="00095ABD" w14:paraId="643257D3" w14:textId="77777777" w:rsidTr="00095ABD">
        <w:trPr>
          <w:gridAfter w:val="1"/>
          <w:wAfter w:w="12" w:type="dxa"/>
          <w:trHeight w:val="3057"/>
        </w:trPr>
        <w:tc>
          <w:tcPr>
            <w:tcW w:w="516" w:type="dxa"/>
            <w:shd w:val="clear" w:color="auto" w:fill="auto"/>
          </w:tcPr>
          <w:p w14:paraId="7F8DE478" w14:textId="77777777" w:rsidR="00A05AED" w:rsidRPr="00095ABD" w:rsidRDefault="00A05AED" w:rsidP="00C61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9" w:type="dxa"/>
            <w:shd w:val="clear" w:color="auto" w:fill="auto"/>
          </w:tcPr>
          <w:p w14:paraId="0182BF51" w14:textId="77777777" w:rsidR="00A05AED" w:rsidRPr="00095ABD" w:rsidRDefault="00A05AED" w:rsidP="00C61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939" w:type="dxa"/>
            <w:shd w:val="clear" w:color="auto" w:fill="auto"/>
          </w:tcPr>
          <w:p w14:paraId="0FF23350" w14:textId="77777777" w:rsidR="00A05AED" w:rsidRPr="00095ABD" w:rsidRDefault="00A05AED" w:rsidP="00C61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Nazwa rodzaju odpadu</w:t>
            </w:r>
          </w:p>
        </w:tc>
        <w:tc>
          <w:tcPr>
            <w:tcW w:w="1750" w:type="dxa"/>
            <w:shd w:val="clear" w:color="auto" w:fill="auto"/>
          </w:tcPr>
          <w:p w14:paraId="59A72FF8" w14:textId="77777777" w:rsidR="00A05AED" w:rsidRPr="00095ABD" w:rsidRDefault="00A05AED" w:rsidP="00C61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Sposób magazynowania odpadów</w:t>
            </w:r>
          </w:p>
        </w:tc>
        <w:tc>
          <w:tcPr>
            <w:tcW w:w="1750" w:type="dxa"/>
            <w:shd w:val="clear" w:color="auto" w:fill="auto"/>
          </w:tcPr>
          <w:p w14:paraId="7DE8335D" w14:textId="77777777" w:rsidR="00A05AED" w:rsidRPr="00095ABD" w:rsidRDefault="00A05AED" w:rsidP="00C61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Całkowita pojemność instalacji, obiektu budowlanego lub jego części lub innego miejsca magazynowania odpadów [Mg]</w:t>
            </w:r>
          </w:p>
        </w:tc>
        <w:tc>
          <w:tcPr>
            <w:tcW w:w="3037" w:type="dxa"/>
            <w:shd w:val="clear" w:color="auto" w:fill="auto"/>
          </w:tcPr>
          <w:p w14:paraId="50077F74" w14:textId="77777777" w:rsidR="00A05AED" w:rsidRPr="00095ABD" w:rsidRDefault="00A05AED" w:rsidP="008435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Największa masa odpadów, które mogłyby być magazynowane w tym samym czasie w instalacji, obiekcie budowlanym lub jego części lub innym miejscu magazynowania odpadów, wynikająca z wymiarów instalacji, obiektu budowlanego lub jego części lub innego miejsca magazynowania</w:t>
            </w:r>
          </w:p>
          <w:p w14:paraId="4AB16AF8" w14:textId="77777777" w:rsidR="0049314B" w:rsidRPr="00095ABD" w:rsidRDefault="0049314B" w:rsidP="008435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[Mg]</w:t>
            </w:r>
          </w:p>
        </w:tc>
        <w:tc>
          <w:tcPr>
            <w:tcW w:w="1761" w:type="dxa"/>
            <w:shd w:val="clear" w:color="auto" w:fill="auto"/>
          </w:tcPr>
          <w:p w14:paraId="1361802B" w14:textId="77777777" w:rsidR="00A05AED" w:rsidRPr="00095ABD" w:rsidRDefault="00A05AED" w:rsidP="004931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Maksymalna masa poszczególnych rodzajów odpadów, które mogą być magazynowane w okresie roku</w:t>
            </w:r>
          </w:p>
          <w:p w14:paraId="1E7E9D75" w14:textId="77777777" w:rsidR="0049314B" w:rsidRPr="00095ABD" w:rsidRDefault="0049314B" w:rsidP="00C61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[Mg]</w:t>
            </w:r>
          </w:p>
        </w:tc>
        <w:tc>
          <w:tcPr>
            <w:tcW w:w="1761" w:type="dxa"/>
            <w:shd w:val="clear" w:color="auto" w:fill="auto"/>
          </w:tcPr>
          <w:p w14:paraId="7A6B4EF1" w14:textId="77777777" w:rsidR="00A05AED" w:rsidRPr="00095ABD" w:rsidRDefault="00A05AED" w:rsidP="004931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2721052"/>
            <w:r w:rsidRPr="00095ABD">
              <w:rPr>
                <w:rFonts w:ascii="Arial" w:hAnsi="Arial" w:cs="Arial"/>
                <w:b/>
                <w:sz w:val="20"/>
                <w:szCs w:val="20"/>
              </w:rPr>
              <w:t>Maksymalna masa poszczególnych rodzajów odpadów,</w:t>
            </w:r>
            <w:r w:rsidRPr="00095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ABD">
              <w:rPr>
                <w:rFonts w:ascii="Arial" w:hAnsi="Arial" w:cs="Arial"/>
                <w:b/>
                <w:sz w:val="20"/>
                <w:szCs w:val="20"/>
              </w:rPr>
              <w:t>które mogą być magazynowane w tym samym czasie</w:t>
            </w:r>
            <w:bookmarkEnd w:id="1"/>
          </w:p>
          <w:p w14:paraId="01C071A9" w14:textId="77777777" w:rsidR="0049314B" w:rsidRPr="00095ABD" w:rsidRDefault="0049314B" w:rsidP="004931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[Mg]</w:t>
            </w:r>
          </w:p>
        </w:tc>
        <w:tc>
          <w:tcPr>
            <w:tcW w:w="2017" w:type="dxa"/>
            <w:shd w:val="clear" w:color="auto" w:fill="auto"/>
          </w:tcPr>
          <w:p w14:paraId="4ED5087B" w14:textId="77777777" w:rsidR="00A05AED" w:rsidRPr="00095ABD" w:rsidRDefault="00A05AED" w:rsidP="00A05A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Opis zagospodarowania</w:t>
            </w:r>
          </w:p>
          <w:p w14:paraId="5DB33758" w14:textId="77777777" w:rsidR="00A05AED" w:rsidRPr="00095ABD" w:rsidRDefault="0049314B" w:rsidP="00A05A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05AED" w:rsidRPr="00095ABD">
              <w:rPr>
                <w:rFonts w:ascii="Arial" w:hAnsi="Arial" w:cs="Arial"/>
                <w:b/>
                <w:sz w:val="20"/>
                <w:szCs w:val="20"/>
              </w:rPr>
              <w:t>dpadów</w:t>
            </w:r>
          </w:p>
          <w:p w14:paraId="3F5F0196" w14:textId="77777777" w:rsidR="00A05AED" w:rsidRPr="00095ABD" w:rsidRDefault="00A05AED" w:rsidP="00A05A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CB06F" w14:textId="77777777" w:rsidR="00A05AED" w:rsidRPr="00095ABD" w:rsidRDefault="00A05AED" w:rsidP="004931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Z – zbierane</w:t>
            </w:r>
          </w:p>
          <w:p w14:paraId="59995D1A" w14:textId="77777777" w:rsidR="00A05AED" w:rsidRPr="00095ABD" w:rsidRDefault="0049314B" w:rsidP="004931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P –</w:t>
            </w:r>
            <w:r w:rsidR="00A05AED" w:rsidRPr="00095ABD">
              <w:rPr>
                <w:rFonts w:ascii="Arial" w:hAnsi="Arial" w:cs="Arial"/>
                <w:b/>
                <w:sz w:val="20"/>
                <w:szCs w:val="20"/>
              </w:rPr>
              <w:t xml:space="preserve"> poddawane przetwarzaniu</w:t>
            </w:r>
          </w:p>
          <w:p w14:paraId="6B9592EC" w14:textId="77777777" w:rsidR="00A05AED" w:rsidRPr="00095ABD" w:rsidRDefault="00A05AED" w:rsidP="004931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WP – powstające w wyniku przetwarzania</w:t>
            </w:r>
          </w:p>
        </w:tc>
      </w:tr>
      <w:tr w:rsidR="00A05AED" w:rsidRPr="00095ABD" w14:paraId="571169D1" w14:textId="77777777" w:rsidTr="00095ABD">
        <w:trPr>
          <w:trHeight w:val="226"/>
        </w:trPr>
        <w:tc>
          <w:tcPr>
            <w:tcW w:w="14482" w:type="dxa"/>
            <w:gridSpan w:val="10"/>
            <w:shd w:val="clear" w:color="auto" w:fill="D9D9D9" w:themeFill="background1" w:themeFillShade="D9"/>
            <w:vAlign w:val="center"/>
          </w:tcPr>
          <w:p w14:paraId="7A602FA9" w14:textId="77777777" w:rsidR="00A05AED" w:rsidRPr="00095ABD" w:rsidRDefault="000A63A2" w:rsidP="000A63A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Nazwa i/lub nr obiektu, placu lub innego miejsca magazynowania odpadów</w:t>
            </w:r>
          </w:p>
        </w:tc>
      </w:tr>
      <w:tr w:rsidR="00A05AED" w:rsidRPr="00095ABD" w14:paraId="3E5926CE" w14:textId="77777777" w:rsidTr="00095ABD">
        <w:trPr>
          <w:gridAfter w:val="1"/>
          <w:wAfter w:w="12" w:type="dxa"/>
          <w:trHeight w:val="108"/>
        </w:trPr>
        <w:tc>
          <w:tcPr>
            <w:tcW w:w="516" w:type="dxa"/>
            <w:shd w:val="clear" w:color="auto" w:fill="auto"/>
          </w:tcPr>
          <w:p w14:paraId="521567D8" w14:textId="77777777" w:rsidR="00A05AED" w:rsidRPr="00095ABD" w:rsidRDefault="00A05AED" w:rsidP="00A05A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4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A3D990C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8251117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510D6DE1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B3D385E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46A829A4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25AF6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855CD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0696C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5AED" w:rsidRPr="00095ABD" w14:paraId="32675767" w14:textId="77777777" w:rsidTr="00095ABD">
        <w:trPr>
          <w:gridAfter w:val="1"/>
          <w:wAfter w:w="12" w:type="dxa"/>
          <w:trHeight w:val="57"/>
        </w:trPr>
        <w:tc>
          <w:tcPr>
            <w:tcW w:w="516" w:type="dxa"/>
            <w:shd w:val="clear" w:color="auto" w:fill="auto"/>
          </w:tcPr>
          <w:p w14:paraId="7D328D1E" w14:textId="77777777" w:rsidR="00A05AED" w:rsidRPr="00095ABD" w:rsidRDefault="00A05AED" w:rsidP="00A05A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4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75CA166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7A8964D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99AF66A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8EC36AB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28FA2932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B2C4C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F1DDF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9F20B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5AED" w:rsidRPr="00095ABD" w14:paraId="4E68AE47" w14:textId="77777777" w:rsidTr="00095ABD">
        <w:trPr>
          <w:gridAfter w:val="1"/>
          <w:wAfter w:w="12" w:type="dxa"/>
          <w:trHeight w:val="57"/>
        </w:trPr>
        <w:tc>
          <w:tcPr>
            <w:tcW w:w="516" w:type="dxa"/>
            <w:shd w:val="clear" w:color="auto" w:fill="auto"/>
          </w:tcPr>
          <w:p w14:paraId="4190E83A" w14:textId="77777777" w:rsidR="00A05AED" w:rsidRPr="00095ABD" w:rsidRDefault="00A05AED" w:rsidP="00A05A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4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F29E2CB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34EE6AE6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987DBC9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C078CE1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38B46BEE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C9D5B47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3BC3C07C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FBC1B1A" w14:textId="77777777" w:rsidR="00A05AED" w:rsidRPr="00095ABD" w:rsidRDefault="00A05AE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5ABD" w:rsidRPr="00095ABD" w14:paraId="43441A3F" w14:textId="77777777" w:rsidTr="00095ABD">
        <w:trPr>
          <w:gridAfter w:val="1"/>
          <w:wAfter w:w="12" w:type="dxa"/>
          <w:trHeight w:val="57"/>
        </w:trPr>
        <w:tc>
          <w:tcPr>
            <w:tcW w:w="516" w:type="dxa"/>
            <w:shd w:val="clear" w:color="auto" w:fill="auto"/>
          </w:tcPr>
          <w:p w14:paraId="6C72EEA1" w14:textId="77777777" w:rsidR="00095ABD" w:rsidRPr="00095ABD" w:rsidRDefault="00095ABD" w:rsidP="00A05A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4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03985C3" w14:textId="77777777" w:rsidR="00095ABD" w:rsidRPr="00095ABD" w:rsidRDefault="00095AB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9CD3347" w14:textId="77777777" w:rsidR="00095ABD" w:rsidRPr="00095ABD" w:rsidRDefault="00095AB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034EF6E" w14:textId="77777777" w:rsidR="00095ABD" w:rsidRPr="00095ABD" w:rsidRDefault="00095AB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9D21120" w14:textId="77777777" w:rsidR="00095ABD" w:rsidRPr="00095ABD" w:rsidRDefault="00095AB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7AE7BB02" w14:textId="77777777" w:rsidR="00095ABD" w:rsidRPr="00095ABD" w:rsidRDefault="00095AB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6FE3962" w14:textId="77777777" w:rsidR="00095ABD" w:rsidRPr="00095ABD" w:rsidRDefault="00095AB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1EC2F9C" w14:textId="77777777" w:rsidR="00095ABD" w:rsidRPr="00095ABD" w:rsidRDefault="00095AB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CEB2054" w14:textId="77777777" w:rsidR="00095ABD" w:rsidRPr="00095ABD" w:rsidRDefault="00095ABD" w:rsidP="00966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3535" w:rsidRPr="00095ABD" w14:paraId="2B2DBF54" w14:textId="77777777" w:rsidTr="00095ABD">
        <w:trPr>
          <w:gridAfter w:val="1"/>
          <w:wAfter w:w="12" w:type="dxa"/>
          <w:trHeight w:val="663"/>
        </w:trPr>
        <w:tc>
          <w:tcPr>
            <w:tcW w:w="8931" w:type="dxa"/>
            <w:gridSpan w:val="6"/>
            <w:shd w:val="clear" w:color="auto" w:fill="auto"/>
            <w:vAlign w:val="center"/>
          </w:tcPr>
          <w:p w14:paraId="20F2C0F9" w14:textId="77777777" w:rsidR="00843535" w:rsidRPr="00095ABD" w:rsidRDefault="00843535" w:rsidP="00095AB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 xml:space="preserve">Maksymalna łączna masa </w:t>
            </w:r>
          </w:p>
          <w:p w14:paraId="1BE1C882" w14:textId="77777777" w:rsidR="00843535" w:rsidRPr="00095ABD" w:rsidRDefault="00843535" w:rsidP="00095AB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wszystkich rodzajów odpadów</w:t>
            </w:r>
            <w:r w:rsidR="0049314B" w:rsidRPr="00095ABD">
              <w:rPr>
                <w:rFonts w:ascii="Arial" w:hAnsi="Arial" w:cs="Arial"/>
                <w:b/>
                <w:sz w:val="20"/>
                <w:szCs w:val="20"/>
              </w:rPr>
              <w:t xml:space="preserve"> [Mg]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FD5D19C" w14:textId="77777777" w:rsidR="00843535" w:rsidRPr="00095ABD" w:rsidRDefault="00843535" w:rsidP="009661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8D711DC" w14:textId="77777777" w:rsidR="00843535" w:rsidRPr="00095ABD" w:rsidRDefault="00843535" w:rsidP="009661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3DD4E3A3" w14:textId="77777777" w:rsidR="00843535" w:rsidRPr="00095ABD" w:rsidRDefault="00843535" w:rsidP="009661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63A2" w:rsidRPr="00095ABD" w14:paraId="672E2401" w14:textId="77777777" w:rsidTr="00095ABD">
        <w:trPr>
          <w:trHeight w:val="128"/>
        </w:trPr>
        <w:tc>
          <w:tcPr>
            <w:tcW w:w="14482" w:type="dxa"/>
            <w:gridSpan w:val="10"/>
            <w:shd w:val="clear" w:color="auto" w:fill="D9D9D9" w:themeFill="background1" w:themeFillShade="D9"/>
            <w:vAlign w:val="center"/>
          </w:tcPr>
          <w:p w14:paraId="1511CE90" w14:textId="77777777" w:rsidR="000A63A2" w:rsidRPr="00095ABD" w:rsidRDefault="000A63A2" w:rsidP="000A63A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Nazwa i/lub nr obiektu, placu lub innego miejsca magazynowania odpadów</w:t>
            </w:r>
          </w:p>
        </w:tc>
      </w:tr>
      <w:tr w:rsidR="00843535" w:rsidRPr="00095ABD" w14:paraId="5136A216" w14:textId="77777777" w:rsidTr="00095ABD">
        <w:trPr>
          <w:gridAfter w:val="1"/>
          <w:wAfter w:w="12" w:type="dxa"/>
        </w:trPr>
        <w:tc>
          <w:tcPr>
            <w:tcW w:w="516" w:type="dxa"/>
            <w:shd w:val="clear" w:color="auto" w:fill="auto"/>
          </w:tcPr>
          <w:p w14:paraId="70283551" w14:textId="77777777" w:rsidR="00843535" w:rsidRPr="00095ABD" w:rsidRDefault="00843535" w:rsidP="0084353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1926766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7895A15F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1F5CBA3E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3619266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113A1D89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BD95F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F1216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5CA82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3535" w:rsidRPr="00095ABD" w14:paraId="14C82A18" w14:textId="77777777" w:rsidTr="00095ABD">
        <w:trPr>
          <w:gridAfter w:val="1"/>
          <w:wAfter w:w="12" w:type="dxa"/>
        </w:trPr>
        <w:tc>
          <w:tcPr>
            <w:tcW w:w="516" w:type="dxa"/>
            <w:shd w:val="clear" w:color="auto" w:fill="auto"/>
          </w:tcPr>
          <w:p w14:paraId="37F4FD0F" w14:textId="77777777" w:rsidR="00843535" w:rsidRPr="00095ABD" w:rsidRDefault="00843535" w:rsidP="0084353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C9D04D6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3ECF5E28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45C0B42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A28BDF0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180B8DA9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64E56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7E6B9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B2ADD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3535" w:rsidRPr="00095ABD" w14:paraId="10031AA7" w14:textId="77777777" w:rsidTr="00095ABD">
        <w:trPr>
          <w:gridAfter w:val="1"/>
          <w:wAfter w:w="12" w:type="dxa"/>
        </w:trPr>
        <w:tc>
          <w:tcPr>
            <w:tcW w:w="516" w:type="dxa"/>
            <w:shd w:val="clear" w:color="auto" w:fill="auto"/>
          </w:tcPr>
          <w:p w14:paraId="5E038AF9" w14:textId="77777777" w:rsidR="00843535" w:rsidRPr="00095ABD" w:rsidRDefault="00843535" w:rsidP="0084353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8F74B66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21452D5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0BA99DB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1AD56A7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31E21451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4932447D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87A39D1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7408C88F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5ABD" w:rsidRPr="00095ABD" w14:paraId="6FF385FE" w14:textId="77777777" w:rsidTr="00095ABD">
        <w:trPr>
          <w:gridAfter w:val="1"/>
          <w:wAfter w:w="12" w:type="dxa"/>
        </w:trPr>
        <w:tc>
          <w:tcPr>
            <w:tcW w:w="516" w:type="dxa"/>
            <w:shd w:val="clear" w:color="auto" w:fill="auto"/>
          </w:tcPr>
          <w:p w14:paraId="09323BBE" w14:textId="77777777" w:rsidR="00095ABD" w:rsidRPr="00095ABD" w:rsidRDefault="00095ABD" w:rsidP="0084353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72A9FEB" w14:textId="77777777" w:rsidR="00095ABD" w:rsidRPr="00095ABD" w:rsidRDefault="00095ABD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945E78A" w14:textId="77777777" w:rsidR="00095ABD" w:rsidRPr="00095ABD" w:rsidRDefault="00095ABD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9D08BEC" w14:textId="77777777" w:rsidR="00095ABD" w:rsidRPr="00095ABD" w:rsidRDefault="00095ABD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1094C111" w14:textId="77777777" w:rsidR="00095ABD" w:rsidRPr="00095ABD" w:rsidRDefault="00095ABD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35BF64F8" w14:textId="77777777" w:rsidR="00095ABD" w:rsidRPr="00095ABD" w:rsidRDefault="00095ABD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A9155FD" w14:textId="77777777" w:rsidR="00095ABD" w:rsidRPr="00095ABD" w:rsidRDefault="00095ABD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49C80DD" w14:textId="77777777" w:rsidR="00095ABD" w:rsidRPr="00095ABD" w:rsidRDefault="00095ABD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308495F" w14:textId="77777777" w:rsidR="00095ABD" w:rsidRPr="00095ABD" w:rsidRDefault="00095ABD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3535" w:rsidRPr="00095ABD" w14:paraId="75A62E3A" w14:textId="77777777" w:rsidTr="00095ABD">
        <w:trPr>
          <w:gridAfter w:val="1"/>
          <w:wAfter w:w="12" w:type="dxa"/>
          <w:trHeight w:val="687"/>
        </w:trPr>
        <w:tc>
          <w:tcPr>
            <w:tcW w:w="8931" w:type="dxa"/>
            <w:gridSpan w:val="6"/>
            <w:shd w:val="clear" w:color="auto" w:fill="auto"/>
            <w:vAlign w:val="center"/>
          </w:tcPr>
          <w:p w14:paraId="62222027" w14:textId="77777777" w:rsidR="00843535" w:rsidRPr="00095ABD" w:rsidRDefault="00843535" w:rsidP="00095AB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 xml:space="preserve">Maksymalna łączna masa </w:t>
            </w:r>
          </w:p>
          <w:p w14:paraId="52386DCE" w14:textId="77777777" w:rsidR="00843535" w:rsidRPr="00095ABD" w:rsidRDefault="00843535" w:rsidP="0009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wszystkich rodzajów odpadów</w:t>
            </w:r>
            <w:r w:rsidR="0049314B" w:rsidRPr="00095ABD">
              <w:rPr>
                <w:rFonts w:ascii="Arial" w:hAnsi="Arial" w:cs="Arial"/>
                <w:b/>
                <w:sz w:val="20"/>
                <w:szCs w:val="20"/>
              </w:rPr>
              <w:t xml:space="preserve"> [Mg]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9D9586B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221DFE2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896A0DD" w14:textId="77777777" w:rsidR="00843535" w:rsidRPr="00095ABD" w:rsidRDefault="00843535" w:rsidP="00843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3486627" w14:textId="77777777" w:rsidR="004D6018" w:rsidRDefault="004D6018" w:rsidP="009661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474F"/>
          <w:sz w:val="24"/>
          <w:szCs w:val="24"/>
          <w:lang w:eastAsia="pl-PL"/>
        </w:rPr>
      </w:pPr>
    </w:p>
    <w:sectPr w:rsidR="004D6018" w:rsidSect="00095A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9E8FF" w14:textId="77777777" w:rsidR="00B45F99" w:rsidRDefault="00B45F99" w:rsidP="00AC3972">
      <w:pPr>
        <w:spacing w:after="0" w:line="240" w:lineRule="auto"/>
      </w:pPr>
      <w:r>
        <w:separator/>
      </w:r>
    </w:p>
  </w:endnote>
  <w:endnote w:type="continuationSeparator" w:id="0">
    <w:p w14:paraId="383164D1" w14:textId="77777777" w:rsidR="00B45F99" w:rsidRDefault="00B45F99" w:rsidP="00AC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3B90" w14:textId="77777777" w:rsidR="00B45F99" w:rsidRDefault="00B45F99" w:rsidP="00AC3972">
      <w:pPr>
        <w:spacing w:after="0" w:line="240" w:lineRule="auto"/>
      </w:pPr>
      <w:r>
        <w:separator/>
      </w:r>
    </w:p>
  </w:footnote>
  <w:footnote w:type="continuationSeparator" w:id="0">
    <w:p w14:paraId="4F3D9ABA" w14:textId="77777777" w:rsidR="00B45F99" w:rsidRDefault="00B45F99" w:rsidP="00AC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2061"/>
    <w:multiLevelType w:val="hybridMultilevel"/>
    <w:tmpl w:val="DBC6BEB2"/>
    <w:lvl w:ilvl="0" w:tplc="97783E1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C7427"/>
    <w:multiLevelType w:val="hybridMultilevel"/>
    <w:tmpl w:val="35AED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C3C11"/>
    <w:multiLevelType w:val="hybridMultilevel"/>
    <w:tmpl w:val="46629F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E2A86"/>
    <w:multiLevelType w:val="hybridMultilevel"/>
    <w:tmpl w:val="35AED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EB5D90"/>
    <w:multiLevelType w:val="hybridMultilevel"/>
    <w:tmpl w:val="CF1C20C0"/>
    <w:lvl w:ilvl="0" w:tplc="ADE49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D51E6"/>
    <w:multiLevelType w:val="hybridMultilevel"/>
    <w:tmpl w:val="4FA49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6D1F38"/>
    <w:multiLevelType w:val="hybridMultilevel"/>
    <w:tmpl w:val="A232C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A4108"/>
    <w:multiLevelType w:val="hybridMultilevel"/>
    <w:tmpl w:val="CF1C20C0"/>
    <w:lvl w:ilvl="0" w:tplc="ADE49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42795"/>
    <w:multiLevelType w:val="hybridMultilevel"/>
    <w:tmpl w:val="CF1C20C0"/>
    <w:lvl w:ilvl="0" w:tplc="ADE49FBA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9" w15:restartNumberingAfterBreak="0">
    <w:nsid w:val="7FF5331D"/>
    <w:multiLevelType w:val="hybridMultilevel"/>
    <w:tmpl w:val="6E005DFE"/>
    <w:lvl w:ilvl="0" w:tplc="669CED36">
      <w:start w:val="1"/>
      <w:numFmt w:val="ordinal"/>
      <w:lvlText w:val="ad.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18"/>
    <w:rsid w:val="00002096"/>
    <w:rsid w:val="00012FA2"/>
    <w:rsid w:val="0002071A"/>
    <w:rsid w:val="00023225"/>
    <w:rsid w:val="00036768"/>
    <w:rsid w:val="000466ED"/>
    <w:rsid w:val="00071E68"/>
    <w:rsid w:val="00080027"/>
    <w:rsid w:val="0008729C"/>
    <w:rsid w:val="00095ABD"/>
    <w:rsid w:val="000A63A2"/>
    <w:rsid w:val="000B741A"/>
    <w:rsid w:val="000C565E"/>
    <w:rsid w:val="00145580"/>
    <w:rsid w:val="00172E45"/>
    <w:rsid w:val="00191FB4"/>
    <w:rsid w:val="001A24EF"/>
    <w:rsid w:val="001A6898"/>
    <w:rsid w:val="001B02B3"/>
    <w:rsid w:val="001C46D6"/>
    <w:rsid w:val="001E0177"/>
    <w:rsid w:val="001F61FD"/>
    <w:rsid w:val="002130F5"/>
    <w:rsid w:val="00235E44"/>
    <w:rsid w:val="0023751C"/>
    <w:rsid w:val="002535CA"/>
    <w:rsid w:val="002B5816"/>
    <w:rsid w:val="002B5B40"/>
    <w:rsid w:val="002D1BB4"/>
    <w:rsid w:val="002E0043"/>
    <w:rsid w:val="003019BD"/>
    <w:rsid w:val="00351035"/>
    <w:rsid w:val="0036118F"/>
    <w:rsid w:val="003770D2"/>
    <w:rsid w:val="003808BB"/>
    <w:rsid w:val="00393B8A"/>
    <w:rsid w:val="004107A9"/>
    <w:rsid w:val="00425B19"/>
    <w:rsid w:val="00460022"/>
    <w:rsid w:val="0046019C"/>
    <w:rsid w:val="004729DB"/>
    <w:rsid w:val="00477797"/>
    <w:rsid w:val="00485346"/>
    <w:rsid w:val="0049314B"/>
    <w:rsid w:val="004A6114"/>
    <w:rsid w:val="004D6018"/>
    <w:rsid w:val="004E4ED3"/>
    <w:rsid w:val="005739ED"/>
    <w:rsid w:val="00613660"/>
    <w:rsid w:val="00615B60"/>
    <w:rsid w:val="00635178"/>
    <w:rsid w:val="00644D04"/>
    <w:rsid w:val="006532FA"/>
    <w:rsid w:val="006578AA"/>
    <w:rsid w:val="006B0AF0"/>
    <w:rsid w:val="006C1C70"/>
    <w:rsid w:val="006F7C2F"/>
    <w:rsid w:val="007174B4"/>
    <w:rsid w:val="00724524"/>
    <w:rsid w:val="00760986"/>
    <w:rsid w:val="007833AE"/>
    <w:rsid w:val="00823439"/>
    <w:rsid w:val="00843535"/>
    <w:rsid w:val="00857677"/>
    <w:rsid w:val="00866B9C"/>
    <w:rsid w:val="008B36CC"/>
    <w:rsid w:val="008B6490"/>
    <w:rsid w:val="008B658D"/>
    <w:rsid w:val="008C1CE2"/>
    <w:rsid w:val="008F19BA"/>
    <w:rsid w:val="00915CCF"/>
    <w:rsid w:val="009364D7"/>
    <w:rsid w:val="00953DFF"/>
    <w:rsid w:val="00966109"/>
    <w:rsid w:val="009A7797"/>
    <w:rsid w:val="009B0707"/>
    <w:rsid w:val="009B4555"/>
    <w:rsid w:val="009C7BC2"/>
    <w:rsid w:val="009D2BD4"/>
    <w:rsid w:val="00A05AED"/>
    <w:rsid w:val="00A2400D"/>
    <w:rsid w:val="00A264EF"/>
    <w:rsid w:val="00A32244"/>
    <w:rsid w:val="00A41238"/>
    <w:rsid w:val="00A45810"/>
    <w:rsid w:val="00AA1966"/>
    <w:rsid w:val="00AC3972"/>
    <w:rsid w:val="00AD01E4"/>
    <w:rsid w:val="00AD23F4"/>
    <w:rsid w:val="00AD48BE"/>
    <w:rsid w:val="00AE55E1"/>
    <w:rsid w:val="00AE7EE9"/>
    <w:rsid w:val="00B1159C"/>
    <w:rsid w:val="00B126FA"/>
    <w:rsid w:val="00B1620F"/>
    <w:rsid w:val="00B31FBE"/>
    <w:rsid w:val="00B34D51"/>
    <w:rsid w:val="00B40B8F"/>
    <w:rsid w:val="00B45F99"/>
    <w:rsid w:val="00B852F1"/>
    <w:rsid w:val="00B8563E"/>
    <w:rsid w:val="00B93E03"/>
    <w:rsid w:val="00BE0FA2"/>
    <w:rsid w:val="00BF10FE"/>
    <w:rsid w:val="00BF70B0"/>
    <w:rsid w:val="00C4326C"/>
    <w:rsid w:val="00C432CC"/>
    <w:rsid w:val="00C56965"/>
    <w:rsid w:val="00C6713B"/>
    <w:rsid w:val="00CB3604"/>
    <w:rsid w:val="00CE0667"/>
    <w:rsid w:val="00D06F88"/>
    <w:rsid w:val="00D57931"/>
    <w:rsid w:val="00D67802"/>
    <w:rsid w:val="00DB57F6"/>
    <w:rsid w:val="00E22E1A"/>
    <w:rsid w:val="00E55179"/>
    <w:rsid w:val="00E63772"/>
    <w:rsid w:val="00E64835"/>
    <w:rsid w:val="00E66795"/>
    <w:rsid w:val="00E86C46"/>
    <w:rsid w:val="00EA505C"/>
    <w:rsid w:val="00ED6D5A"/>
    <w:rsid w:val="00EF31D5"/>
    <w:rsid w:val="00F03A26"/>
    <w:rsid w:val="00F605EC"/>
    <w:rsid w:val="00F871B0"/>
    <w:rsid w:val="00F97BA0"/>
    <w:rsid w:val="00FB0017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9BE9"/>
  <w15:chartTrackingRefBased/>
  <w15:docId w15:val="{0D114146-F7E1-4082-A154-3C43E64B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D601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9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10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BC52-6DF3-4EEA-ACCC-E4357C7D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 Edyta</dc:creator>
  <cp:keywords/>
  <dc:description/>
  <cp:lastModifiedBy>Zając Edyta</cp:lastModifiedBy>
  <cp:revision>10</cp:revision>
  <cp:lastPrinted>2020-01-09T13:16:00Z</cp:lastPrinted>
  <dcterms:created xsi:type="dcterms:W3CDTF">2020-01-27T12:25:00Z</dcterms:created>
  <dcterms:modified xsi:type="dcterms:W3CDTF">2020-01-27T13:34:00Z</dcterms:modified>
</cp:coreProperties>
</file>